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FAAD62" w14:textId="13E43E52" w:rsidR="002B03A9" w:rsidRPr="00A64783" w:rsidRDefault="001F74E1" w:rsidP="00A64783">
      <w:pPr>
        <w:spacing w:before="240" w:after="120"/>
        <w:contextualSpacing/>
        <w:jc w:val="center"/>
        <w:rPr>
          <w:sz w:val="28"/>
          <w:szCs w:val="36"/>
        </w:rPr>
      </w:pPr>
      <w:r w:rsidRPr="00A64783">
        <w:rPr>
          <w:sz w:val="28"/>
          <w:szCs w:val="36"/>
        </w:rPr>
        <w:t>20</w:t>
      </w:r>
      <w:r w:rsidR="00A64783" w:rsidRPr="00A64783">
        <w:rPr>
          <w:sz w:val="28"/>
          <w:szCs w:val="36"/>
        </w:rPr>
        <w:t>20</w:t>
      </w:r>
      <w:r w:rsidR="001E5B3A" w:rsidRPr="00A64783">
        <w:rPr>
          <w:sz w:val="28"/>
          <w:szCs w:val="36"/>
        </w:rPr>
        <w:t xml:space="preserve"> RETREAT </w:t>
      </w:r>
      <w:r w:rsidR="00D4030D" w:rsidRPr="00A64783">
        <w:rPr>
          <w:sz w:val="28"/>
          <w:szCs w:val="36"/>
        </w:rPr>
        <w:t>REIMBURSEMENT FORM</w:t>
      </w:r>
      <w:r w:rsidR="00E60428" w:rsidRPr="00A64783">
        <w:rPr>
          <w:color w:val="FF0000"/>
          <w:sz w:val="28"/>
          <w:szCs w:val="36"/>
        </w:rPr>
        <w:t>*</w:t>
      </w:r>
    </w:p>
    <w:p w14:paraId="48C0D47A" w14:textId="77777777" w:rsidR="001E5B3A" w:rsidRDefault="001E5B3A" w:rsidP="002B03A9">
      <w:pPr>
        <w:rPr>
          <w:b/>
        </w:rPr>
      </w:pPr>
    </w:p>
    <w:p w14:paraId="6F95AD8C" w14:textId="77777777" w:rsidR="00D4030D" w:rsidRDefault="00AB1D78" w:rsidP="002B03A9">
      <w:pPr>
        <w:rPr>
          <w:u w:val="single"/>
        </w:rPr>
      </w:pPr>
      <w:r w:rsidRPr="00F501BC">
        <w:rPr>
          <w:b/>
        </w:rPr>
        <w:t>Name:</w:t>
      </w:r>
      <w:r>
        <w:tab/>
      </w:r>
      <w:r w:rsidR="00FB7E00">
        <w:t>_____________________________________________________________</w:t>
      </w:r>
    </w:p>
    <w:p w14:paraId="5C2FC111" w14:textId="77777777" w:rsidR="00AB1D78" w:rsidRDefault="00AB1D78" w:rsidP="00D4030D">
      <w:pPr>
        <w:rPr>
          <w:u w:val="single"/>
        </w:rPr>
      </w:pPr>
    </w:p>
    <w:p w14:paraId="2F0E8C4F" w14:textId="77777777" w:rsidR="00D4030D" w:rsidRPr="00046AE7" w:rsidRDefault="00AB1D78" w:rsidP="002B03A9">
      <w:pPr>
        <w:rPr>
          <w:u w:val="single"/>
        </w:rPr>
      </w:pPr>
      <w:r w:rsidRPr="00F501BC">
        <w:rPr>
          <w:b/>
        </w:rPr>
        <w:t>SSN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 w:rsidR="00046AE7">
        <w:rPr>
          <w:u w:val="single"/>
        </w:rPr>
        <w:tab/>
      </w:r>
      <w:r w:rsidR="00487205">
        <w:t xml:space="preserve">    </w:t>
      </w:r>
      <w:r w:rsidR="00D4030D" w:rsidRPr="00F501BC">
        <w:rPr>
          <w:b/>
        </w:rPr>
        <w:t>Institution:</w:t>
      </w:r>
      <w:r w:rsidR="00FB7E00">
        <w:t xml:space="preserve"> _______________________________</w:t>
      </w:r>
    </w:p>
    <w:p w14:paraId="5C297216" w14:textId="77777777" w:rsidR="00D4030D" w:rsidRDefault="00D4030D" w:rsidP="00D4030D"/>
    <w:p w14:paraId="711D9E06" w14:textId="31A042CC" w:rsidR="00266F6A" w:rsidRPr="00205568" w:rsidRDefault="00D4030D" w:rsidP="002B03A9">
      <w:r w:rsidRPr="00F501BC">
        <w:rPr>
          <w:b/>
        </w:rPr>
        <w:t>Address</w:t>
      </w:r>
      <w:r w:rsidR="00087AA5">
        <w:rPr>
          <w:b/>
        </w:rPr>
        <w:t xml:space="preserve"> (for reimbursement to be sent to)</w:t>
      </w:r>
      <w:r w:rsidRPr="00F501BC">
        <w:rPr>
          <w:b/>
        </w:rPr>
        <w:t>:</w:t>
      </w:r>
      <w:r>
        <w:t xml:space="preserve"> </w:t>
      </w:r>
    </w:p>
    <w:p w14:paraId="0EF6C024" w14:textId="3B39150C" w:rsidR="00266F6A" w:rsidRPr="00266F6A" w:rsidRDefault="00266F6A" w:rsidP="002B03A9">
      <w:r w:rsidRPr="00266F6A">
        <w:t>___________________________________________________________________</w:t>
      </w:r>
    </w:p>
    <w:p w14:paraId="5A4C32B8" w14:textId="334B89DA" w:rsidR="00D4030D" w:rsidRDefault="00D4030D" w:rsidP="002B03A9">
      <w:pPr>
        <w:rPr>
          <w:u w:val="single"/>
        </w:rPr>
      </w:pPr>
    </w:p>
    <w:p w14:paraId="73F43C3F" w14:textId="7BBC5CBC" w:rsidR="00266F6A" w:rsidRPr="00266F6A" w:rsidRDefault="00266F6A" w:rsidP="002B03A9">
      <w:r>
        <w:t>___________________________________________________________________</w:t>
      </w:r>
    </w:p>
    <w:p w14:paraId="3842981B" w14:textId="77777777" w:rsidR="00FB7E00" w:rsidRDefault="00FB7E00" w:rsidP="00D4030D"/>
    <w:p w14:paraId="6DD226C9" w14:textId="77777777" w:rsidR="00FB7E00" w:rsidRDefault="00D4030D" w:rsidP="00D4030D">
      <w:r w:rsidRPr="00F501BC">
        <w:rPr>
          <w:b/>
        </w:rPr>
        <w:t>City:</w:t>
      </w:r>
      <w:r>
        <w:t xml:space="preserve"> ______________________</w:t>
      </w:r>
      <w:r>
        <w:tab/>
      </w:r>
      <w:r w:rsidRPr="00F501BC">
        <w:rPr>
          <w:b/>
        </w:rPr>
        <w:t>State:</w:t>
      </w:r>
      <w:r>
        <w:tab/>
        <w:t>__________</w:t>
      </w:r>
      <w:r w:rsidRPr="00F501BC">
        <w:rPr>
          <w:b/>
        </w:rPr>
        <w:tab/>
        <w:t>Zip:</w:t>
      </w:r>
      <w:r>
        <w:t xml:space="preserve"> </w:t>
      </w:r>
      <w:r w:rsidR="00FB7E00">
        <w:t>_______________</w:t>
      </w:r>
    </w:p>
    <w:p w14:paraId="3226EB33" w14:textId="77777777" w:rsidR="00AB1D78" w:rsidRDefault="00AB1D78" w:rsidP="00D4030D"/>
    <w:p w14:paraId="1A19D8E0" w14:textId="77777777" w:rsidR="00D4030D" w:rsidRDefault="00D4030D" w:rsidP="002B03A9">
      <w:pPr>
        <w:jc w:val="center"/>
      </w:pPr>
      <w:r>
        <w:t>DESCRIPTION OF EXPENSE</w:t>
      </w:r>
      <w:r w:rsidR="001853E8">
        <w:tab/>
      </w:r>
      <w:r w:rsidR="001853E8">
        <w:tab/>
      </w:r>
      <w:r w:rsidR="001853E8">
        <w:tab/>
      </w:r>
      <w:r w:rsidR="001853E8">
        <w:tab/>
      </w:r>
      <w:r w:rsidR="001853E8">
        <w:tab/>
      </w:r>
      <w:r w:rsidR="001853E8">
        <w:tab/>
        <w:t xml:space="preserve">      AMOUNT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40"/>
        <w:gridCol w:w="1620"/>
      </w:tblGrid>
      <w:tr w:rsidR="001853E8" w14:paraId="24373259" w14:textId="77777777" w:rsidTr="002B03A9">
        <w:trPr>
          <w:trHeight w:val="298"/>
          <w:jc w:val="center"/>
        </w:trPr>
        <w:tc>
          <w:tcPr>
            <w:tcW w:w="7740" w:type="dxa"/>
          </w:tcPr>
          <w:p w14:paraId="6CA1B894" w14:textId="77777777" w:rsidR="001853E8" w:rsidRDefault="001853E8" w:rsidP="00D4030D"/>
        </w:tc>
        <w:tc>
          <w:tcPr>
            <w:tcW w:w="1620" w:type="dxa"/>
          </w:tcPr>
          <w:p w14:paraId="1332F03E" w14:textId="77777777" w:rsidR="001853E8" w:rsidRPr="00473515" w:rsidRDefault="001853E8" w:rsidP="00D4030D">
            <w:pPr>
              <w:rPr>
                <w:b/>
              </w:rPr>
            </w:pPr>
            <w:r w:rsidRPr="00473515">
              <w:rPr>
                <w:b/>
              </w:rPr>
              <w:t xml:space="preserve">$      </w:t>
            </w:r>
          </w:p>
        </w:tc>
      </w:tr>
      <w:tr w:rsidR="001853E8" w14:paraId="507B4D6F" w14:textId="77777777" w:rsidTr="002B03A9">
        <w:trPr>
          <w:trHeight w:val="298"/>
          <w:jc w:val="center"/>
        </w:trPr>
        <w:tc>
          <w:tcPr>
            <w:tcW w:w="7740" w:type="dxa"/>
          </w:tcPr>
          <w:p w14:paraId="7493402B" w14:textId="77777777" w:rsidR="001853E8" w:rsidRDefault="001853E8" w:rsidP="00D4030D"/>
        </w:tc>
        <w:tc>
          <w:tcPr>
            <w:tcW w:w="1620" w:type="dxa"/>
          </w:tcPr>
          <w:p w14:paraId="5011A888" w14:textId="77777777" w:rsidR="001853E8" w:rsidRDefault="001853E8" w:rsidP="00D4030D"/>
        </w:tc>
      </w:tr>
      <w:tr w:rsidR="001853E8" w14:paraId="56965F68" w14:textId="77777777" w:rsidTr="002B03A9">
        <w:trPr>
          <w:trHeight w:val="298"/>
          <w:jc w:val="center"/>
        </w:trPr>
        <w:tc>
          <w:tcPr>
            <w:tcW w:w="7740" w:type="dxa"/>
          </w:tcPr>
          <w:p w14:paraId="255687F9" w14:textId="77777777" w:rsidR="001853E8" w:rsidRDefault="001853E8" w:rsidP="00D4030D"/>
        </w:tc>
        <w:tc>
          <w:tcPr>
            <w:tcW w:w="1620" w:type="dxa"/>
          </w:tcPr>
          <w:p w14:paraId="03AB1D79" w14:textId="77777777" w:rsidR="001853E8" w:rsidRDefault="001853E8" w:rsidP="00D4030D"/>
        </w:tc>
      </w:tr>
      <w:tr w:rsidR="001853E8" w14:paraId="3540DE68" w14:textId="77777777" w:rsidTr="002B03A9">
        <w:trPr>
          <w:trHeight w:val="298"/>
          <w:jc w:val="center"/>
        </w:trPr>
        <w:tc>
          <w:tcPr>
            <w:tcW w:w="7740" w:type="dxa"/>
          </w:tcPr>
          <w:p w14:paraId="61D6F850" w14:textId="77777777" w:rsidR="001853E8" w:rsidRDefault="001853E8" w:rsidP="00D4030D"/>
        </w:tc>
        <w:tc>
          <w:tcPr>
            <w:tcW w:w="1620" w:type="dxa"/>
          </w:tcPr>
          <w:p w14:paraId="0F01059C" w14:textId="77777777" w:rsidR="001853E8" w:rsidRDefault="001853E8" w:rsidP="00D4030D"/>
        </w:tc>
      </w:tr>
      <w:tr w:rsidR="001853E8" w14:paraId="10F53319" w14:textId="77777777" w:rsidTr="002B03A9">
        <w:trPr>
          <w:trHeight w:val="298"/>
          <w:jc w:val="center"/>
        </w:trPr>
        <w:tc>
          <w:tcPr>
            <w:tcW w:w="7740" w:type="dxa"/>
          </w:tcPr>
          <w:p w14:paraId="14A1001E" w14:textId="77777777" w:rsidR="001853E8" w:rsidRDefault="001853E8" w:rsidP="00D4030D"/>
        </w:tc>
        <w:tc>
          <w:tcPr>
            <w:tcW w:w="1620" w:type="dxa"/>
          </w:tcPr>
          <w:p w14:paraId="7F8E4B8C" w14:textId="77777777" w:rsidR="001853E8" w:rsidRDefault="001853E8" w:rsidP="00D4030D"/>
        </w:tc>
      </w:tr>
      <w:tr w:rsidR="001853E8" w14:paraId="05578ED7" w14:textId="77777777" w:rsidTr="002B03A9">
        <w:trPr>
          <w:trHeight w:val="298"/>
          <w:jc w:val="center"/>
        </w:trPr>
        <w:tc>
          <w:tcPr>
            <w:tcW w:w="7740" w:type="dxa"/>
          </w:tcPr>
          <w:p w14:paraId="29B5F5AA" w14:textId="77777777" w:rsidR="001853E8" w:rsidRDefault="001853E8" w:rsidP="00D4030D"/>
        </w:tc>
        <w:tc>
          <w:tcPr>
            <w:tcW w:w="1620" w:type="dxa"/>
          </w:tcPr>
          <w:p w14:paraId="449E3B59" w14:textId="77777777" w:rsidR="001853E8" w:rsidRDefault="001853E8" w:rsidP="00D4030D"/>
        </w:tc>
      </w:tr>
      <w:tr w:rsidR="001853E8" w14:paraId="57856B41" w14:textId="77777777" w:rsidTr="002B03A9">
        <w:trPr>
          <w:trHeight w:val="298"/>
          <w:jc w:val="center"/>
        </w:trPr>
        <w:tc>
          <w:tcPr>
            <w:tcW w:w="7740" w:type="dxa"/>
          </w:tcPr>
          <w:p w14:paraId="0B0F88DA" w14:textId="77777777" w:rsidR="001853E8" w:rsidRDefault="001853E8" w:rsidP="00D4030D"/>
        </w:tc>
        <w:tc>
          <w:tcPr>
            <w:tcW w:w="1620" w:type="dxa"/>
          </w:tcPr>
          <w:p w14:paraId="6E01D641" w14:textId="77777777" w:rsidR="001853E8" w:rsidRDefault="001853E8" w:rsidP="00D4030D"/>
        </w:tc>
      </w:tr>
      <w:tr w:rsidR="001853E8" w14:paraId="30E4FDE9" w14:textId="77777777" w:rsidTr="002B03A9">
        <w:trPr>
          <w:trHeight w:val="655"/>
          <w:jc w:val="center"/>
        </w:trPr>
        <w:tc>
          <w:tcPr>
            <w:tcW w:w="7740" w:type="dxa"/>
          </w:tcPr>
          <w:p w14:paraId="34708F54" w14:textId="77777777" w:rsidR="001853E8" w:rsidRDefault="001853E8" w:rsidP="00AB1D78">
            <w:r>
              <w:t xml:space="preserve">TOTAL IN </w:t>
            </w:r>
          </w:p>
          <w:p w14:paraId="5D3766E0" w14:textId="77777777" w:rsidR="001853E8" w:rsidRDefault="001853E8" w:rsidP="00AB1D78">
            <w:r>
              <w:t xml:space="preserve">  WORDS:                                                                                             TOTAL:</w:t>
            </w:r>
          </w:p>
        </w:tc>
        <w:tc>
          <w:tcPr>
            <w:tcW w:w="1620" w:type="dxa"/>
          </w:tcPr>
          <w:p w14:paraId="317285A7" w14:textId="77777777" w:rsidR="001853E8" w:rsidRDefault="001853E8" w:rsidP="00D4030D"/>
          <w:p w14:paraId="117E2F30" w14:textId="77777777" w:rsidR="001853E8" w:rsidRPr="00473515" w:rsidRDefault="001853E8" w:rsidP="00D4030D">
            <w:pPr>
              <w:rPr>
                <w:b/>
              </w:rPr>
            </w:pPr>
            <w:r w:rsidRPr="00473515">
              <w:rPr>
                <w:b/>
              </w:rPr>
              <w:t>$</w:t>
            </w:r>
          </w:p>
        </w:tc>
      </w:tr>
    </w:tbl>
    <w:p w14:paraId="5BED9355" w14:textId="77777777" w:rsidR="00D4030D" w:rsidRDefault="00D4030D" w:rsidP="00D4030D"/>
    <w:p w14:paraId="443A0CDA" w14:textId="77777777" w:rsidR="00CA64C6" w:rsidRPr="00046AE7" w:rsidRDefault="002B03A9" w:rsidP="002B03A9">
      <w:pPr>
        <w:rPr>
          <w:u w:val="single"/>
        </w:rPr>
      </w:pPr>
      <w:r>
        <w:t xml:space="preserve">         </w:t>
      </w:r>
      <w:r>
        <w:tab/>
      </w:r>
      <w:r w:rsidR="00AB1D78">
        <w:t xml:space="preserve">Signature: </w:t>
      </w:r>
      <w:r w:rsidR="00AB1D78">
        <w:rPr>
          <w:u w:val="single"/>
        </w:rPr>
        <w:tab/>
      </w:r>
      <w:r w:rsidR="00AB1D78">
        <w:rPr>
          <w:u w:val="single"/>
        </w:rPr>
        <w:tab/>
      </w:r>
      <w:r w:rsidR="00AB1D78">
        <w:rPr>
          <w:u w:val="single"/>
        </w:rPr>
        <w:tab/>
      </w:r>
      <w:r w:rsidR="00AB1D78">
        <w:rPr>
          <w:u w:val="single"/>
        </w:rPr>
        <w:tab/>
      </w:r>
      <w:r w:rsidR="00046AE7">
        <w:rPr>
          <w:u w:val="single"/>
        </w:rPr>
        <w:t xml:space="preserve">     </w:t>
      </w:r>
      <w:r w:rsidR="00046AE7">
        <w:rPr>
          <w:u w:val="single"/>
        </w:rPr>
        <w:tab/>
      </w:r>
      <w:r w:rsidR="00046AE7">
        <w:t xml:space="preserve">              </w:t>
      </w:r>
      <w:r w:rsidR="00AB1D78">
        <w:t>Date:</w:t>
      </w:r>
      <w:r>
        <w:t xml:space="preserve"> ______________</w:t>
      </w:r>
    </w:p>
    <w:p w14:paraId="020BF365" w14:textId="77777777" w:rsidR="00EB7F38" w:rsidRDefault="00EB7F38" w:rsidP="00EB7F38">
      <w:pPr>
        <w:tabs>
          <w:tab w:val="left" w:pos="7350"/>
        </w:tabs>
      </w:pPr>
    </w:p>
    <w:p w14:paraId="6C923BBE" w14:textId="527CB1F2" w:rsidR="00EB7F38" w:rsidRPr="00A64783" w:rsidRDefault="00EB7F38" w:rsidP="00A64783">
      <w:pPr>
        <w:tabs>
          <w:tab w:val="left" w:pos="7350"/>
        </w:tabs>
        <w:rPr>
          <w:i/>
        </w:rPr>
      </w:pPr>
      <w:r w:rsidRPr="004E1226">
        <w:t xml:space="preserve">Please </w:t>
      </w:r>
      <w:r w:rsidR="00EB2B91" w:rsidRPr="004E1226">
        <w:t>fi</w:t>
      </w:r>
      <w:r w:rsidR="00386060" w:rsidRPr="004E1226">
        <w:t xml:space="preserve">ll in the above information, </w:t>
      </w:r>
      <w:r w:rsidRPr="004E1226">
        <w:t xml:space="preserve">complete </w:t>
      </w:r>
      <w:r w:rsidR="00386060" w:rsidRPr="004E1226">
        <w:t>the W-9 form and a</w:t>
      </w:r>
      <w:r w:rsidRPr="004E1226">
        <w:t>ttach your original receipts</w:t>
      </w:r>
      <w:r w:rsidR="00AC4EB7">
        <w:t xml:space="preserve">.  </w:t>
      </w:r>
      <w:r w:rsidR="00AC4EB7" w:rsidRPr="00AC4EB7">
        <w:rPr>
          <w:i/>
        </w:rPr>
        <w:t>Please do not use staples</w:t>
      </w:r>
      <w:r w:rsidR="003C5FC8">
        <w:t xml:space="preserve"> </w:t>
      </w:r>
      <w:r w:rsidR="003C5FC8">
        <w:rPr>
          <w:i/>
        </w:rPr>
        <w:t xml:space="preserve">or fold reimbursement form and receipts; </w:t>
      </w:r>
      <w:r w:rsidR="005E2B1F">
        <w:rPr>
          <w:i/>
        </w:rPr>
        <w:t xml:space="preserve">tape loose receipts to a sheet of paper. </w:t>
      </w:r>
      <w:r w:rsidRPr="004E1226">
        <w:t xml:space="preserve">Mail </w:t>
      </w:r>
      <w:r w:rsidR="00386060" w:rsidRPr="004E1226">
        <w:t>forms</w:t>
      </w:r>
      <w:r w:rsidR="00A64783" w:rsidRPr="00A64783">
        <w:rPr>
          <w:color w:val="2F5496" w:themeColor="accent1" w:themeShade="BF"/>
        </w:rPr>
        <w:t>*</w:t>
      </w:r>
      <w:r w:rsidR="00386060" w:rsidRPr="004E1226">
        <w:t xml:space="preserve"> and receipts </w:t>
      </w:r>
      <w:r w:rsidRPr="004E1226">
        <w:t>to:</w:t>
      </w:r>
      <w:r w:rsidR="00A64783">
        <w:t xml:space="preserve">           </w:t>
      </w:r>
      <w:r w:rsidRPr="00CA64C6">
        <w:rPr>
          <w:b/>
        </w:rPr>
        <w:t>Starr Cancer Consortium</w:t>
      </w:r>
      <w:r w:rsidR="006201AD">
        <w:rPr>
          <w:b/>
        </w:rPr>
        <w:t xml:space="preserve"> – Eileen </w:t>
      </w:r>
      <w:r w:rsidR="00CA1F48">
        <w:rPr>
          <w:b/>
        </w:rPr>
        <w:t>Giorgio</w:t>
      </w:r>
    </w:p>
    <w:p w14:paraId="410AEAD9" w14:textId="77777777" w:rsidR="00EB7F38" w:rsidRPr="00CA64C6" w:rsidRDefault="00EB7F38" w:rsidP="002B03A9">
      <w:pPr>
        <w:jc w:val="center"/>
        <w:rPr>
          <w:b/>
        </w:rPr>
      </w:pPr>
      <w:r w:rsidRPr="00CA64C6">
        <w:rPr>
          <w:b/>
        </w:rPr>
        <w:t>Memorial Sloan</w:t>
      </w:r>
      <w:r w:rsidR="007110E9">
        <w:rPr>
          <w:b/>
        </w:rPr>
        <w:t xml:space="preserve"> </w:t>
      </w:r>
      <w:r w:rsidRPr="00CA64C6">
        <w:rPr>
          <w:b/>
        </w:rPr>
        <w:t>Kettering Cancer Center</w:t>
      </w:r>
    </w:p>
    <w:p w14:paraId="792E3CAF" w14:textId="3A6E5B8B" w:rsidR="004A3CE8" w:rsidRDefault="004A3CE8" w:rsidP="004A3CE8">
      <w:pPr>
        <w:jc w:val="center"/>
        <w:rPr>
          <w:b/>
        </w:rPr>
      </w:pPr>
      <w:r>
        <w:rPr>
          <w:b/>
        </w:rPr>
        <w:t>1275 York Avenue</w:t>
      </w:r>
    </w:p>
    <w:p w14:paraId="6DC3EE53" w14:textId="41DB2F07" w:rsidR="00E3144B" w:rsidRPr="00CA64C6" w:rsidRDefault="004A3CE8" w:rsidP="003B6F69">
      <w:pPr>
        <w:jc w:val="center"/>
        <w:rPr>
          <w:b/>
        </w:rPr>
      </w:pPr>
      <w:r>
        <w:rPr>
          <w:b/>
        </w:rPr>
        <w:t>Zuckerman Z-2104</w:t>
      </w:r>
      <w:r w:rsidR="003B6F69">
        <w:rPr>
          <w:b/>
        </w:rPr>
        <w:t xml:space="preserve"> (</w:t>
      </w:r>
      <w:r w:rsidR="00E3144B">
        <w:rPr>
          <w:b/>
        </w:rPr>
        <w:t>646-888-3774</w:t>
      </w:r>
      <w:r w:rsidR="003B6F69">
        <w:rPr>
          <w:b/>
        </w:rPr>
        <w:t>)</w:t>
      </w:r>
    </w:p>
    <w:p w14:paraId="109ADF9D" w14:textId="77777777" w:rsidR="00EB7F38" w:rsidRDefault="00EB7F38" w:rsidP="002B03A9">
      <w:pPr>
        <w:jc w:val="center"/>
        <w:rPr>
          <w:b/>
        </w:rPr>
      </w:pPr>
      <w:r w:rsidRPr="00CA64C6">
        <w:rPr>
          <w:b/>
        </w:rPr>
        <w:t>New York, NY 10065</w:t>
      </w:r>
    </w:p>
    <w:p w14:paraId="20814E72" w14:textId="1A318423" w:rsidR="00EB7F38" w:rsidRDefault="00E60428" w:rsidP="00A64783">
      <w:pPr>
        <w:spacing w:before="120" w:after="120"/>
        <w:contextualSpacing/>
        <w:rPr>
          <w:color w:val="FF0000"/>
        </w:rPr>
      </w:pPr>
      <w:r>
        <w:rPr>
          <w:color w:val="FF0000"/>
        </w:rPr>
        <w:t>*</w:t>
      </w:r>
      <w:r w:rsidRPr="001E5B3A">
        <w:rPr>
          <w:color w:val="FF0000"/>
        </w:rPr>
        <w:t xml:space="preserve">Reimbursement requests should be </w:t>
      </w:r>
      <w:r>
        <w:rPr>
          <w:color w:val="FF0000"/>
        </w:rPr>
        <w:t>submitted</w:t>
      </w:r>
      <w:r w:rsidRPr="001E5B3A">
        <w:rPr>
          <w:color w:val="FF0000"/>
        </w:rPr>
        <w:t xml:space="preserve"> by May </w:t>
      </w:r>
      <w:r w:rsidR="00BF3B03">
        <w:rPr>
          <w:color w:val="FF0000"/>
        </w:rPr>
        <w:t>1</w:t>
      </w:r>
      <w:r w:rsidR="00A64783">
        <w:rPr>
          <w:color w:val="FF0000"/>
        </w:rPr>
        <w:t>2</w:t>
      </w:r>
      <w:r w:rsidRPr="001E5B3A">
        <w:rPr>
          <w:color w:val="FF0000"/>
        </w:rPr>
        <w:t>, 20</w:t>
      </w:r>
      <w:r w:rsidR="00A64783">
        <w:rPr>
          <w:color w:val="FF0000"/>
        </w:rPr>
        <w:t>20</w:t>
      </w:r>
    </w:p>
    <w:p w14:paraId="78A6EE94" w14:textId="4BF83227" w:rsidR="00A64783" w:rsidRPr="00A64783" w:rsidRDefault="00A64783" w:rsidP="00A64783">
      <w:pPr>
        <w:spacing w:before="120" w:after="120"/>
        <w:contextualSpacing/>
        <w:rPr>
          <w:color w:val="2F5496" w:themeColor="accent1" w:themeShade="BF"/>
        </w:rPr>
      </w:pPr>
      <w:r w:rsidRPr="00A64783">
        <w:rPr>
          <w:color w:val="2F5496" w:themeColor="accent1" w:themeShade="BF"/>
        </w:rPr>
        <w:t xml:space="preserve">*MSK employees should email this form </w:t>
      </w:r>
      <w:r w:rsidR="003E2F25">
        <w:rPr>
          <w:color w:val="2F5496" w:themeColor="accent1" w:themeShade="BF"/>
        </w:rPr>
        <w:t>(</w:t>
      </w:r>
      <w:hyperlink r:id="rId8" w:history="1">
        <w:r w:rsidR="003E2F25" w:rsidRPr="001A59BA">
          <w:rPr>
            <w:rStyle w:val="Hyperlink"/>
          </w:rPr>
          <w:t>scc@mskcc.org</w:t>
        </w:r>
      </w:hyperlink>
      <w:r w:rsidR="003E2F25">
        <w:rPr>
          <w:color w:val="2F5496" w:themeColor="accent1" w:themeShade="BF"/>
        </w:rPr>
        <w:t xml:space="preserve">) </w:t>
      </w:r>
      <w:bookmarkStart w:id="0" w:name="_GoBack"/>
      <w:bookmarkEnd w:id="0"/>
      <w:r w:rsidRPr="00A64783">
        <w:rPr>
          <w:color w:val="2F5496" w:themeColor="accent1" w:themeShade="BF"/>
        </w:rPr>
        <w:t>and follow the regular MSK guidelines for reimbursement via eCommerce System, use Corp: 01MSK; Center: 98680; Fund: 520</w:t>
      </w:r>
      <w:r w:rsidR="00B63861">
        <w:rPr>
          <w:color w:val="2F5496" w:themeColor="accent1" w:themeShade="BF"/>
        </w:rPr>
        <w:t>4</w:t>
      </w:r>
      <w:r w:rsidRPr="00A64783">
        <w:rPr>
          <w:color w:val="2F5496" w:themeColor="accent1" w:themeShade="BF"/>
        </w:rPr>
        <w:t>0; Act.: 00402</w:t>
      </w:r>
    </w:p>
    <w:p w14:paraId="4856C497" w14:textId="77777777" w:rsidR="00A64783" w:rsidRPr="00A64783" w:rsidRDefault="00A64783" w:rsidP="00A64783">
      <w:pPr>
        <w:spacing w:before="120" w:after="120"/>
        <w:contextualSpacing/>
      </w:pPr>
    </w:p>
    <w:p w14:paraId="1BAB3F09" w14:textId="7327FEC3" w:rsidR="003D753E" w:rsidRDefault="004E1226" w:rsidP="00EB7F38">
      <w:pPr>
        <w:autoSpaceDE w:val="0"/>
        <w:autoSpaceDN w:val="0"/>
        <w:adjustRightInd w:val="0"/>
      </w:pPr>
      <w:r w:rsidRPr="004E1226">
        <w:rPr>
          <w:i/>
        </w:rPr>
        <w:t>Note:</w:t>
      </w:r>
      <w:r>
        <w:t xml:space="preserve"> </w:t>
      </w:r>
      <w:r w:rsidR="00EB7F38">
        <w:t xml:space="preserve">Expenses for </w:t>
      </w:r>
      <w:r w:rsidR="00052868">
        <w:t xml:space="preserve">economy </w:t>
      </w:r>
      <w:r w:rsidR="00EB7F38">
        <w:t>airfare</w:t>
      </w:r>
      <w:r w:rsidR="002D6C88">
        <w:t>, train fare,</w:t>
      </w:r>
      <w:r w:rsidR="00052868">
        <w:t xml:space="preserve"> and</w:t>
      </w:r>
      <w:r w:rsidR="00EB7F38">
        <w:t xml:space="preserve"> </w:t>
      </w:r>
      <w:r w:rsidR="002B03A9">
        <w:t xml:space="preserve">reasonable </w:t>
      </w:r>
      <w:r w:rsidR="00EB7F38">
        <w:t>ground transportation will be reimbursed.</w:t>
      </w:r>
      <w:r w:rsidR="00052868">
        <w:t xml:space="preserve">  </w:t>
      </w:r>
    </w:p>
    <w:p w14:paraId="3D755D0A" w14:textId="1289BAE6" w:rsidR="002B03A9" w:rsidRPr="001E5B3A" w:rsidRDefault="004E1226" w:rsidP="002B03A9">
      <w:pPr>
        <w:autoSpaceDE w:val="0"/>
        <w:autoSpaceDN w:val="0"/>
        <w:adjustRightInd w:val="0"/>
        <w:rPr>
          <w:color w:val="000000"/>
          <w:shd w:val="clear" w:color="auto" w:fill="FFFFFF"/>
        </w:rPr>
      </w:pPr>
      <w:r w:rsidRPr="004E1226">
        <w:t>Per the IRS</w:t>
      </w:r>
      <w:r>
        <w:t xml:space="preserve"> guidelines (</w:t>
      </w:r>
      <w:r w:rsidR="002B20E8" w:rsidRPr="002B20E8">
        <w:t>https://www.irs.gov/newsroom/irs-issues-standard-mileage-rates-for-2019</w:t>
      </w:r>
      <w:r>
        <w:t>)</w:t>
      </w:r>
      <w:r w:rsidRPr="004E1226">
        <w:t xml:space="preserve">, mileage is reimbursed </w:t>
      </w:r>
      <w:r>
        <w:t xml:space="preserve">at </w:t>
      </w:r>
      <w:r w:rsidR="000E0485">
        <w:rPr>
          <w:color w:val="000000"/>
          <w:shd w:val="clear" w:color="auto" w:fill="FFFFFF"/>
        </w:rPr>
        <w:t>5</w:t>
      </w:r>
      <w:r w:rsidR="002B20E8">
        <w:rPr>
          <w:color w:val="000000"/>
          <w:shd w:val="clear" w:color="auto" w:fill="FFFFFF"/>
        </w:rPr>
        <w:t xml:space="preserve">8 </w:t>
      </w:r>
      <w:r w:rsidRPr="004E1226">
        <w:rPr>
          <w:color w:val="000000"/>
          <w:shd w:val="clear" w:color="auto" w:fill="FFFFFF"/>
        </w:rPr>
        <w:t>cents per mile</w:t>
      </w:r>
      <w:r>
        <w:rPr>
          <w:color w:val="000000"/>
          <w:shd w:val="clear" w:color="auto" w:fill="FFFFFF"/>
        </w:rPr>
        <w:t>.  For milea</w:t>
      </w:r>
      <w:r w:rsidRPr="004E1226">
        <w:rPr>
          <w:color w:val="000000"/>
          <w:shd w:val="clear" w:color="auto" w:fill="FFFFFF"/>
        </w:rPr>
        <w:t xml:space="preserve">ge reimbursement please submit a print out from Google Maps (or similar site) with your start and </w:t>
      </w:r>
      <w:proofErr w:type="gramStart"/>
      <w:r w:rsidRPr="004E1226">
        <w:rPr>
          <w:color w:val="000000"/>
          <w:shd w:val="clear" w:color="auto" w:fill="FFFFFF"/>
        </w:rPr>
        <w:t>end point</w:t>
      </w:r>
      <w:proofErr w:type="gramEnd"/>
      <w:r w:rsidRPr="004E1226">
        <w:rPr>
          <w:color w:val="000000"/>
          <w:shd w:val="clear" w:color="auto" w:fill="FFFFFF"/>
        </w:rPr>
        <w:t xml:space="preserve">.  Address for CSHL is: </w:t>
      </w:r>
      <w:r>
        <w:rPr>
          <w:color w:val="000000"/>
          <w:shd w:val="clear" w:color="auto" w:fill="FFFFFF"/>
        </w:rPr>
        <w:t xml:space="preserve">One </w:t>
      </w:r>
      <w:proofErr w:type="spellStart"/>
      <w:r>
        <w:rPr>
          <w:color w:val="000000"/>
          <w:shd w:val="clear" w:color="auto" w:fill="FFFFFF"/>
        </w:rPr>
        <w:t>Bungtown</w:t>
      </w:r>
      <w:proofErr w:type="spellEnd"/>
      <w:r>
        <w:rPr>
          <w:color w:val="000000"/>
          <w:shd w:val="clear" w:color="auto" w:fill="FFFFFF"/>
        </w:rPr>
        <w:t xml:space="preserve"> Road </w:t>
      </w:r>
      <w:r w:rsidR="000E0485">
        <w:rPr>
          <w:color w:val="000000"/>
          <w:shd w:val="clear" w:color="auto" w:fill="FFFFFF"/>
        </w:rPr>
        <w:t xml:space="preserve">Cold Spring </w:t>
      </w:r>
      <w:r w:rsidR="00820203">
        <w:rPr>
          <w:color w:val="000000"/>
          <w:shd w:val="clear" w:color="auto" w:fill="FFFFFF"/>
        </w:rPr>
        <w:t>Harbor</w:t>
      </w:r>
      <w:r>
        <w:rPr>
          <w:color w:val="000000"/>
          <w:shd w:val="clear" w:color="auto" w:fill="FFFFFF"/>
        </w:rPr>
        <w:t>, NY 11724.</w:t>
      </w:r>
    </w:p>
    <w:p w14:paraId="5A7F2C23" w14:textId="2B3ACCA3" w:rsidR="00EB7F38" w:rsidRDefault="002B20E8" w:rsidP="001E5B3A">
      <w:pPr>
        <w:autoSpaceDE w:val="0"/>
        <w:autoSpaceDN w:val="0"/>
        <w:adjustRightInd w:val="0"/>
        <w:spacing w:before="120"/>
      </w:pPr>
      <w:r>
        <w:t>P</w:t>
      </w:r>
      <w:r w:rsidR="00EB7F38">
        <w:t xml:space="preserve">lease contact </w:t>
      </w:r>
      <w:hyperlink r:id="rId9" w:history="1">
        <w:r w:rsidR="0094532A" w:rsidRPr="00387A93">
          <w:rPr>
            <w:rStyle w:val="Hyperlink"/>
          </w:rPr>
          <w:t>scc@mskcc.org</w:t>
        </w:r>
      </w:hyperlink>
      <w:r w:rsidR="0094532A">
        <w:t xml:space="preserve"> </w:t>
      </w:r>
      <w:r>
        <w:t>with any questions.</w:t>
      </w:r>
    </w:p>
    <w:sectPr w:rsidR="00EB7F38" w:rsidSect="001E5B3A">
      <w:headerReference w:type="default" r:id="rId10"/>
      <w:pgSz w:w="12240" w:h="15840"/>
      <w:pgMar w:top="1440" w:right="1080" w:bottom="1323" w:left="108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119D9" w14:textId="77777777" w:rsidR="00071C85" w:rsidRDefault="00071C85">
      <w:r>
        <w:separator/>
      </w:r>
    </w:p>
  </w:endnote>
  <w:endnote w:type="continuationSeparator" w:id="0">
    <w:p w14:paraId="30A2178B" w14:textId="77777777" w:rsidR="00071C85" w:rsidRDefault="00071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6CC7F8" w14:textId="77777777" w:rsidR="00071C85" w:rsidRDefault="00071C85">
      <w:r>
        <w:separator/>
      </w:r>
    </w:p>
  </w:footnote>
  <w:footnote w:type="continuationSeparator" w:id="0">
    <w:p w14:paraId="31A7E6E9" w14:textId="77777777" w:rsidR="00071C85" w:rsidRDefault="00071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80969" w14:textId="38AF8FF7" w:rsidR="004E1226" w:rsidRPr="00487205" w:rsidRDefault="00574A94" w:rsidP="00574A94">
    <w:pPr>
      <w:ind w:left="180" w:hanging="180"/>
      <w:jc w:val="center"/>
      <w:rPr>
        <w:b/>
        <w:sz w:val="28"/>
        <w:szCs w:val="28"/>
      </w:rPr>
    </w:pPr>
    <w:r>
      <w:rPr>
        <w:b/>
        <w:noProof/>
        <w:sz w:val="28"/>
        <w:szCs w:val="28"/>
      </w:rPr>
      <w:drawing>
        <wp:inline distT="0" distB="0" distL="0" distR="0" wp14:anchorId="16B1FD50" wp14:editId="679EBA6E">
          <wp:extent cx="6553200" cy="998855"/>
          <wp:effectExtent l="0" t="0" r="0" b="0"/>
          <wp:docPr id="1" name="Picture 1" descr="starr_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arr_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70EF7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30D"/>
    <w:rsid w:val="00046AE7"/>
    <w:rsid w:val="00052868"/>
    <w:rsid w:val="00071C85"/>
    <w:rsid w:val="00087AA5"/>
    <w:rsid w:val="000A7566"/>
    <w:rsid w:val="000B6D94"/>
    <w:rsid w:val="000E0485"/>
    <w:rsid w:val="00104C4F"/>
    <w:rsid w:val="001853E8"/>
    <w:rsid w:val="001C0710"/>
    <w:rsid w:val="001E116E"/>
    <w:rsid w:val="001E5B3A"/>
    <w:rsid w:val="001F74E1"/>
    <w:rsid w:val="00205568"/>
    <w:rsid w:val="00223B3B"/>
    <w:rsid w:val="00254AEB"/>
    <w:rsid w:val="00266F6A"/>
    <w:rsid w:val="002A06A1"/>
    <w:rsid w:val="002B03A9"/>
    <w:rsid w:val="002B08BE"/>
    <w:rsid w:val="002B20E8"/>
    <w:rsid w:val="002D67A8"/>
    <w:rsid w:val="002D6C88"/>
    <w:rsid w:val="00303CC7"/>
    <w:rsid w:val="003047CE"/>
    <w:rsid w:val="00326208"/>
    <w:rsid w:val="00386060"/>
    <w:rsid w:val="003951A2"/>
    <w:rsid w:val="003B6F69"/>
    <w:rsid w:val="003C5077"/>
    <w:rsid w:val="003C5FC8"/>
    <w:rsid w:val="003D753E"/>
    <w:rsid w:val="003E2F25"/>
    <w:rsid w:val="00454AA2"/>
    <w:rsid w:val="00473515"/>
    <w:rsid w:val="00476DC7"/>
    <w:rsid w:val="00487205"/>
    <w:rsid w:val="004A3CE8"/>
    <w:rsid w:val="004B6E39"/>
    <w:rsid w:val="004E1226"/>
    <w:rsid w:val="004F0D08"/>
    <w:rsid w:val="0057253B"/>
    <w:rsid w:val="00574A94"/>
    <w:rsid w:val="005758CA"/>
    <w:rsid w:val="005A1A45"/>
    <w:rsid w:val="005A7ADE"/>
    <w:rsid w:val="005B124E"/>
    <w:rsid w:val="005D0898"/>
    <w:rsid w:val="005E2B1F"/>
    <w:rsid w:val="00607C74"/>
    <w:rsid w:val="006201AD"/>
    <w:rsid w:val="006652F6"/>
    <w:rsid w:val="006732E9"/>
    <w:rsid w:val="00675ECA"/>
    <w:rsid w:val="006E2BA7"/>
    <w:rsid w:val="0070752C"/>
    <w:rsid w:val="007110E9"/>
    <w:rsid w:val="0071583B"/>
    <w:rsid w:val="00781798"/>
    <w:rsid w:val="007B0D5A"/>
    <w:rsid w:val="007E5B08"/>
    <w:rsid w:val="007E74D1"/>
    <w:rsid w:val="00820203"/>
    <w:rsid w:val="0087651F"/>
    <w:rsid w:val="00883F7B"/>
    <w:rsid w:val="008D21E6"/>
    <w:rsid w:val="008D3908"/>
    <w:rsid w:val="00924F53"/>
    <w:rsid w:val="0094532A"/>
    <w:rsid w:val="00997704"/>
    <w:rsid w:val="00A227CB"/>
    <w:rsid w:val="00A64783"/>
    <w:rsid w:val="00AB1D78"/>
    <w:rsid w:val="00AC4EB7"/>
    <w:rsid w:val="00B63861"/>
    <w:rsid w:val="00B66949"/>
    <w:rsid w:val="00BE1A40"/>
    <w:rsid w:val="00BF3B03"/>
    <w:rsid w:val="00C32B56"/>
    <w:rsid w:val="00CA1F48"/>
    <w:rsid w:val="00CA64C6"/>
    <w:rsid w:val="00D20F1D"/>
    <w:rsid w:val="00D23EC2"/>
    <w:rsid w:val="00D338CA"/>
    <w:rsid w:val="00D4030D"/>
    <w:rsid w:val="00D54196"/>
    <w:rsid w:val="00D658AE"/>
    <w:rsid w:val="00DC61DB"/>
    <w:rsid w:val="00E02AEC"/>
    <w:rsid w:val="00E3144B"/>
    <w:rsid w:val="00E468F7"/>
    <w:rsid w:val="00E60428"/>
    <w:rsid w:val="00E7185E"/>
    <w:rsid w:val="00EB2B91"/>
    <w:rsid w:val="00EB7F38"/>
    <w:rsid w:val="00F42857"/>
    <w:rsid w:val="00F501BC"/>
    <w:rsid w:val="00F73C2F"/>
    <w:rsid w:val="00F94E4C"/>
    <w:rsid w:val="00FB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CC1924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4030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40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A64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A64C6"/>
    <w:pPr>
      <w:tabs>
        <w:tab w:val="center" w:pos="4320"/>
        <w:tab w:val="right" w:pos="8640"/>
      </w:tabs>
    </w:pPr>
  </w:style>
  <w:style w:type="character" w:styleId="Hyperlink">
    <w:name w:val="Hyperlink"/>
    <w:rsid w:val="00CA64C6"/>
    <w:rPr>
      <w:color w:val="0000FF"/>
      <w:u w:val="single"/>
    </w:rPr>
  </w:style>
  <w:style w:type="paragraph" w:styleId="BalloonText">
    <w:name w:val="Balloon Text"/>
    <w:basedOn w:val="Normal"/>
    <w:semiHidden/>
    <w:rsid w:val="00046AE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4E1226"/>
  </w:style>
  <w:style w:type="character" w:styleId="UnresolvedMention">
    <w:name w:val="Unresolved Mention"/>
    <w:basedOn w:val="DefaultParagraphFont"/>
    <w:rsid w:val="003E2F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c@mskc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cc@mskcc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F5A62-7AE0-4934-A8BE-3537071B1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97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KCC</Company>
  <LinksUpToDate>false</LinksUpToDate>
  <CharactersWithSpaces>1870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mailto:scc@mskc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eze2</dc:creator>
  <cp:keywords/>
  <cp:lastModifiedBy>Giorgio, Eileen M./President's Office</cp:lastModifiedBy>
  <cp:revision>11</cp:revision>
  <cp:lastPrinted>2019-03-18T15:22:00Z</cp:lastPrinted>
  <dcterms:created xsi:type="dcterms:W3CDTF">2019-03-18T16:03:00Z</dcterms:created>
  <dcterms:modified xsi:type="dcterms:W3CDTF">2019-12-20T20:33:00Z</dcterms:modified>
</cp:coreProperties>
</file>